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DAFD" w14:textId="34036F47" w:rsidR="006E493D" w:rsidRDefault="006C727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5445A" wp14:editId="35A10F7D">
                <wp:simplePos x="0" y="0"/>
                <wp:positionH relativeFrom="column">
                  <wp:posOffset>1241425</wp:posOffset>
                </wp:positionH>
                <wp:positionV relativeFrom="paragraph">
                  <wp:posOffset>2521585</wp:posOffset>
                </wp:positionV>
                <wp:extent cx="2660015" cy="952500"/>
                <wp:effectExtent l="0" t="0" r="6985" b="0"/>
                <wp:wrapNone/>
                <wp:docPr id="53" name="Parallélogramm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95250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1B3B2" w14:textId="26869335" w:rsidR="00D44E8F" w:rsidRPr="00D44E8F" w:rsidRDefault="00D44E8F" w:rsidP="005F3BF4">
                            <w:pPr>
                              <w:spacing w:before="240" w:after="0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D44E8F">
                              <w:rPr>
                                <w:smallCaps/>
                                <w:sz w:val="32"/>
                                <w:szCs w:val="32"/>
                              </w:rPr>
                              <w:t>Compétences</w:t>
                            </w:r>
                          </w:p>
                          <w:p w14:paraId="5E7D55C0" w14:textId="77777777" w:rsidR="009B5A5D" w:rsidRDefault="009B5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5445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53" o:spid="_x0000_s1026" type="#_x0000_t7" style="position:absolute;margin-left:97.75pt;margin-top:198.55pt;width:209.45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" adj="1934" fillcolor="#5b9bd5 [3208]" stroked="f" strokeweight="1.5pt">
                <v:textbox>
                  <w:txbxContent>
                    <w:p w14:paraId="1311B3B2" w14:textId="26869335" w:rsidR="00D44E8F" w:rsidRPr="00D44E8F" w:rsidRDefault="00D44E8F" w:rsidP="005F3BF4">
                      <w:pPr>
                        <w:spacing w:before="240" w:after="0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D44E8F">
                        <w:rPr>
                          <w:smallCaps/>
                          <w:sz w:val="32"/>
                          <w:szCs w:val="32"/>
                        </w:rPr>
                        <w:t>Compétences</w:t>
                      </w:r>
                    </w:p>
                    <w:p w14:paraId="5E7D55C0" w14:textId="77777777" w:rsidR="009B5A5D" w:rsidRDefault="009B5A5D"/>
                  </w:txbxContent>
                </v:textbox>
              </v:shape>
            </w:pict>
          </mc:Fallback>
        </mc:AlternateContent>
      </w:r>
      <w:r w:rsidR="0039607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E8185F" wp14:editId="1E946EB2">
                <wp:simplePos x="0" y="0"/>
                <wp:positionH relativeFrom="column">
                  <wp:posOffset>1858645</wp:posOffset>
                </wp:positionH>
                <wp:positionV relativeFrom="paragraph">
                  <wp:posOffset>1538605</wp:posOffset>
                </wp:positionV>
                <wp:extent cx="4455160" cy="1005840"/>
                <wp:effectExtent l="0" t="0" r="2540" b="381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32BCB" w14:textId="6F6D4036" w:rsidR="00290F45" w:rsidRDefault="00535831">
                            <w:r>
                              <w:t>Je souhaite devenir agent immobilier.</w:t>
                            </w:r>
                          </w:p>
                          <w:p w14:paraId="1A988D2A" w14:textId="14F073C9" w:rsidR="00B072B7" w:rsidRDefault="006C727B">
                            <w:r>
                              <w:t>Je suis d</w:t>
                            </w:r>
                            <w:r w:rsidR="00B072B7">
                              <w:t xml:space="preserve">ynamique, compétiteur, </w:t>
                            </w:r>
                            <w:r w:rsidR="00BB3EEA">
                              <w:t>persévérant</w:t>
                            </w:r>
                            <w:r w:rsidR="005F3BF4">
                              <w:t>,</w:t>
                            </w:r>
                            <w:r w:rsidR="00B072B7">
                              <w:t xml:space="preserve"> passionné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185F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7" type="#_x0000_t202" style="position:absolute;margin-left:146.35pt;margin-top:121.15pt;width:350.8pt;height:7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" fillcolor="white [3201]" stroked="f" strokeweight=".5pt">
                <v:textbox>
                  <w:txbxContent>
                    <w:p w14:paraId="78132BCB" w14:textId="6F6D4036" w:rsidR="00290F45" w:rsidRDefault="00535831">
                      <w:r>
                        <w:t>Je souhaite devenir agent immobilier.</w:t>
                      </w:r>
                    </w:p>
                    <w:p w14:paraId="1A988D2A" w14:textId="14F073C9" w:rsidR="00B072B7" w:rsidRDefault="006C727B">
                      <w:r>
                        <w:t>Je suis d</w:t>
                      </w:r>
                      <w:r w:rsidR="00B072B7">
                        <w:t xml:space="preserve">ynamique, compétiteur, </w:t>
                      </w:r>
                      <w:r w:rsidR="00BB3EEA">
                        <w:t>persévérant</w:t>
                      </w:r>
                      <w:r w:rsidR="005F3BF4">
                        <w:t>,</w:t>
                      </w:r>
                      <w:r w:rsidR="00B072B7">
                        <w:t xml:space="preserve"> passionné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224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6D8E28B" wp14:editId="3CB32B6A">
                <wp:simplePos x="0" y="0"/>
                <wp:positionH relativeFrom="page">
                  <wp:align>right</wp:align>
                </wp:positionH>
                <wp:positionV relativeFrom="paragraph">
                  <wp:posOffset>7101205</wp:posOffset>
                </wp:positionV>
                <wp:extent cx="5320175" cy="3399202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175" cy="3399202"/>
                          <a:chOff x="34305" y="-473140"/>
                          <a:chExt cx="5320795" cy="3399979"/>
                        </a:xfrm>
                      </wpg:grpSpPr>
                      <wps:wsp>
                        <wps:cNvPr id="1" name="Parallélogramme 1"/>
                        <wps:cNvSpPr/>
                        <wps:spPr>
                          <a:xfrm>
                            <a:off x="34305" y="-473140"/>
                            <a:ext cx="2568575" cy="923377"/>
                          </a:xfrm>
                          <a:prstGeom prst="parallelogram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146A6" w14:textId="47ADD3C8" w:rsidR="006F1499" w:rsidRDefault="006F1499" w:rsidP="005F3BF4">
                              <w:pPr>
                                <w:tabs>
                                  <w:tab w:val="left" w:pos="851"/>
                                </w:tabs>
                                <w:spacing w:before="240" w:after="0"/>
                                <w:rPr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mallCaps/>
                                  <w:sz w:val="32"/>
                                  <w:szCs w:val="32"/>
                                </w:rPr>
                                <w:t xml:space="preserve">               formations</w:t>
                              </w:r>
                            </w:p>
                            <w:p w14:paraId="72A26ACE" w14:textId="5BE86828" w:rsidR="005F3BF4" w:rsidRDefault="005F3BF4" w:rsidP="005F3BF4">
                              <w:pP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smallCaps/>
                                  <w:sz w:val="32"/>
                                  <w:szCs w:val="32"/>
                                </w:rPr>
                              </w:pPr>
                            </w:p>
                            <w:p w14:paraId="7DF0A22A" w14:textId="77777777" w:rsidR="005F3BF4" w:rsidRDefault="005F3BF4" w:rsidP="005F3BF4">
                              <w:pPr>
                                <w:tabs>
                                  <w:tab w:val="left" w:pos="851"/>
                                </w:tabs>
                                <w:spacing w:after="0"/>
                              </w:pPr>
                            </w:p>
                            <w:p w14:paraId="48701A0F" w14:textId="77777777" w:rsidR="006F1499" w:rsidRDefault="006F14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4"/>
                        <wps:cNvCnPr/>
                        <wps:spPr>
                          <a:xfrm flipH="1" flipV="1">
                            <a:off x="711066" y="745476"/>
                            <a:ext cx="16740" cy="138818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lipse 5"/>
                        <wps:cNvSpPr/>
                        <wps:spPr>
                          <a:xfrm flipH="1">
                            <a:off x="640080" y="579120"/>
                            <a:ext cx="151130" cy="15113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 flipH="1">
                            <a:off x="651613" y="1292599"/>
                            <a:ext cx="151130" cy="15113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e 7"/>
                        <wps:cNvSpPr/>
                        <wps:spPr>
                          <a:xfrm flipH="1">
                            <a:off x="651613" y="1926226"/>
                            <a:ext cx="151130" cy="15113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914028" y="449773"/>
                            <a:ext cx="4441072" cy="2477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C9F7B" w14:textId="753C3147" w:rsidR="006F1499" w:rsidRDefault="006F1499">
                              <w:pPr>
                                <w:rPr>
                                  <w:i/>
                                  <w:i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Baccalauréat Série S Lycée </w:t>
                              </w:r>
                              <w:r w:rsidR="000F4C3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Monteil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odez</w:t>
                              </w:r>
                              <w:r w:rsidRPr="006F1499">
                                <w:rPr>
                                  <w:b/>
                                  <w:bCs/>
                                </w:rPr>
                                <w:t>|</w:t>
                              </w:r>
                              <w:r>
                                <w:t xml:space="preserve"> 2019</w:t>
                              </w:r>
                              <w:r w:rsidR="001B2249">
                                <w:br/>
                              </w:r>
                              <w:r w:rsidR="000F4C3F">
                                <w:br/>
                              </w:r>
                              <w:r w:rsidR="000F4C3F" w:rsidRPr="000F4C3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SC1 |</w:t>
                              </w:r>
                              <w:r w:rsidR="000F4C3F">
                                <w:t xml:space="preserve"> 2019</w:t>
                              </w:r>
                            </w:p>
                            <w:p w14:paraId="462F0634" w14:textId="29A5BE2E" w:rsidR="006F1499" w:rsidRPr="007B5B53" w:rsidRDefault="006F14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revet des Collèges Mention Bien</w:t>
                              </w:r>
                              <w:r w:rsidR="00AD027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Collège Léo Ferré Gourdon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|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016</w:t>
                              </w:r>
                              <w:r w:rsidR="00AD027A"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="00912B7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Diplôme d’entraîneur de Football </w:t>
                              </w:r>
                              <w:r w:rsidR="00AD027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module U9-U11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01</w:t>
                              </w:r>
                              <w:r w:rsidR="00AD027A">
                                <w:rPr>
                                  <w:color w:val="000000" w:themeColor="text1"/>
                                </w:rPr>
                                <w:t>7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lipse 45"/>
                        <wps:cNvSpPr/>
                        <wps:spPr>
                          <a:xfrm flipH="1">
                            <a:off x="640080" y="937342"/>
                            <a:ext cx="151130" cy="15113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8E28B" id="Groupe 9" o:spid="_x0000_s1028" style="position:absolute;margin-left:367.7pt;margin-top:559.15pt;width:418.9pt;height:267.65pt;z-index:251718656;mso-position-horizontal:right;mso-position-horizontal-relative:page;mso-width-relative:margin;mso-height-relative:margin" coordorigin="343,-4731" coordsize="53207,3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">
                <v:shape id="Parallélogramme 1" o:spid="_x0000_s1029" type="#_x0000_t7" style="position:absolute;left:343;top:-4731;width:25685;height:9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" adj="1941" fillcolor="#5b9bd5 [3208]" stroked="f" strokeweight="1.5pt">
                  <v:textbox>
                    <w:txbxContent>
                      <w:p w14:paraId="473146A6" w14:textId="47ADD3C8" w:rsidR="006F1499" w:rsidRDefault="006F1499" w:rsidP="005F3BF4">
                        <w:pPr>
                          <w:tabs>
                            <w:tab w:val="left" w:pos="851"/>
                          </w:tabs>
                          <w:spacing w:before="240" w:after="0"/>
                          <w:rPr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smallCaps/>
                            <w:sz w:val="32"/>
                            <w:szCs w:val="32"/>
                          </w:rPr>
                          <w:t xml:space="preserve">               formations</w:t>
                        </w:r>
                      </w:p>
                      <w:p w14:paraId="72A26ACE" w14:textId="5BE86828" w:rsidR="005F3BF4" w:rsidRDefault="005F3BF4" w:rsidP="005F3BF4">
                        <w:pPr>
                          <w:tabs>
                            <w:tab w:val="left" w:pos="851"/>
                          </w:tabs>
                          <w:spacing w:after="0"/>
                          <w:rPr>
                            <w:smallCaps/>
                            <w:sz w:val="32"/>
                            <w:szCs w:val="32"/>
                          </w:rPr>
                        </w:pPr>
                      </w:p>
                      <w:p w14:paraId="7DF0A22A" w14:textId="77777777" w:rsidR="005F3BF4" w:rsidRDefault="005F3BF4" w:rsidP="005F3BF4">
                        <w:pPr>
                          <w:tabs>
                            <w:tab w:val="left" w:pos="851"/>
                          </w:tabs>
                          <w:spacing w:after="0"/>
                        </w:pPr>
                      </w:p>
                      <w:p w14:paraId="48701A0F" w14:textId="77777777" w:rsidR="006F1499" w:rsidRDefault="006F1499"/>
                    </w:txbxContent>
                  </v:textbox>
                </v:shape>
                <v:line id="Connecteur droit 4" o:spid="_x0000_s1030" style="position:absolute;flip:x y;visibility:visible;mso-wrap-style:square" from="7110,7454" to="7278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" strokecolor="#7f7f7f [1612]" strokeweight="1.5pt">
                  <v:stroke dashstyle="1 1" joinstyle="miter"/>
                </v:line>
                <v:oval id="Ellipse 5" o:spid="_x0000_s1031" style="position:absolute;left:6400;top:5791;width:1512;height:15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" fillcolor="#9cc2e5 [1944]" strokecolor="#1f3763 [1604]" strokeweight="1pt">
                  <v:stroke joinstyle="miter"/>
                </v:oval>
                <v:oval id="Ellipse 6" o:spid="_x0000_s1032" style="position:absolute;left:6516;top:12925;width:1511;height:15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" fillcolor="#9cc2e5 [1944]" strokecolor="#1f3763 [1604]" strokeweight="1pt">
                  <v:stroke joinstyle="miter"/>
                </v:oval>
                <v:oval id="Ellipse 7" o:spid="_x0000_s1033" style="position:absolute;left:6516;top:19262;width:1511;height:15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" fillcolor="#9cc2e5 [1944]" strokecolor="#1f3763 [1604]" strokeweight="1pt">
                  <v:stroke joinstyle="miter"/>
                </v:oval>
                <v:shape id="Zone de texte 11" o:spid="_x0000_s1034" type="#_x0000_t202" style="position:absolute;left:9140;top:4497;width:44411;height:2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46C9F7B" w14:textId="753C3147" w:rsidR="006F1499" w:rsidRDefault="006F1499">
                        <w:pPr>
                          <w:rPr>
                            <w:i/>
                            <w:i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Baccalauréat Série S Lycée </w:t>
                        </w:r>
                        <w:r w:rsidR="000F4C3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Monteil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Rodez</w:t>
                        </w:r>
                        <w:r w:rsidRPr="006F1499">
                          <w:rPr>
                            <w:b/>
                            <w:bCs/>
                          </w:rPr>
                          <w:t>|</w:t>
                        </w:r>
                        <w:r>
                          <w:t xml:space="preserve"> 2019</w:t>
                        </w:r>
                        <w:r w:rsidR="001B2249">
                          <w:br/>
                        </w:r>
                        <w:r w:rsidR="000F4C3F">
                          <w:br/>
                        </w:r>
                        <w:r w:rsidR="000F4C3F" w:rsidRPr="000F4C3F">
                          <w:rPr>
                            <w:b/>
                            <w:bCs/>
                            <w:sz w:val="28"/>
                            <w:szCs w:val="28"/>
                          </w:rPr>
                          <w:t>PSC1 |</w:t>
                        </w:r>
                        <w:r w:rsidR="000F4C3F">
                          <w:t xml:space="preserve"> 2019</w:t>
                        </w:r>
                      </w:p>
                      <w:p w14:paraId="462F0634" w14:textId="29A5BE2E" w:rsidR="006F1499" w:rsidRPr="007B5B53" w:rsidRDefault="006F14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revet des Collèges Mention Bien</w:t>
                        </w:r>
                        <w:r w:rsidR="00AD027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Collège Léo Ferré Gourdon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| </w:t>
                        </w:r>
                        <w:r>
                          <w:rPr>
                            <w:color w:val="000000" w:themeColor="text1"/>
                          </w:rPr>
                          <w:t>2016</w:t>
                        </w:r>
                        <w:r w:rsidR="00AD027A">
                          <w:rPr>
                            <w:color w:val="000000" w:themeColor="text1"/>
                          </w:rPr>
                          <w:br/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="00912B7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Diplôme d’entraîneur de Football </w:t>
                        </w:r>
                        <w:r w:rsidR="00AD027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module U9-U11 </w:t>
                        </w:r>
                        <w:r>
                          <w:rPr>
                            <w:color w:val="000000" w:themeColor="text1"/>
                          </w:rPr>
                          <w:t>201</w:t>
                        </w:r>
                        <w:r w:rsidR="00AD027A">
                          <w:rPr>
                            <w:color w:val="000000" w:themeColor="text1"/>
                          </w:rPr>
                          <w:t>7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shape>
                <v:oval id="Ellipse 45" o:spid="_x0000_s1035" style="position:absolute;left:6400;top:9373;width:1512;height:15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" fillcolor="#9cc2e5 [1944]" strokecolor="#1f3763 [1604]" strokeweight="1pt">
                  <v:stroke joinstyle="miter"/>
                </v:oval>
                <w10:wrap anchorx="page"/>
              </v:group>
            </w:pict>
          </mc:Fallback>
        </mc:AlternateContent>
      </w:r>
      <w:r w:rsidR="001B224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0B6222" wp14:editId="1065BC53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484120" cy="106756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067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FE8EF" w14:textId="1781FB2D" w:rsidR="00922797" w:rsidRDefault="00922797" w:rsidP="00922797">
                            <w:pPr>
                              <w:spacing w:before="468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22797">
                              <w:rPr>
                                <w:sz w:val="52"/>
                                <w:szCs w:val="52"/>
                              </w:rPr>
                              <w:t>Adrien DELMAS</w:t>
                            </w:r>
                          </w:p>
                          <w:p w14:paraId="708DADA2" w14:textId="6A2B72EB" w:rsidR="00922797" w:rsidRPr="003F5499" w:rsidRDefault="003F5499" w:rsidP="003F5499">
                            <w:pPr>
                              <w:spacing w:before="2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499">
                              <w:rPr>
                                <w:sz w:val="28"/>
                                <w:szCs w:val="28"/>
                              </w:rPr>
                              <w:t>52 Traverse</w:t>
                            </w:r>
                            <w:r w:rsidR="00B21E31" w:rsidRPr="000F4C3F">
                              <w:rPr>
                                <w:sz w:val="28"/>
                                <w:szCs w:val="28"/>
                              </w:rPr>
                              <w:t xml:space="preserve"> Régny</w:t>
                            </w:r>
                          </w:p>
                          <w:p w14:paraId="145E02C2" w14:textId="22C7D70D" w:rsidR="003F5499" w:rsidRPr="003F5499" w:rsidRDefault="003F5499" w:rsidP="003F5499">
                            <w:pPr>
                              <w:spacing w:before="2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499">
                              <w:rPr>
                                <w:sz w:val="28"/>
                                <w:szCs w:val="28"/>
                              </w:rPr>
                              <w:t>Résidence « Le Frontenac »</w:t>
                            </w:r>
                          </w:p>
                          <w:p w14:paraId="6791D341" w14:textId="41C58E0F" w:rsidR="003F5499" w:rsidRPr="003F5499" w:rsidRDefault="003F5499" w:rsidP="003F5499">
                            <w:pPr>
                              <w:spacing w:before="2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499">
                              <w:rPr>
                                <w:sz w:val="28"/>
                                <w:szCs w:val="28"/>
                              </w:rPr>
                              <w:t>Bât. B</w:t>
                            </w:r>
                          </w:p>
                          <w:p w14:paraId="6F63243A" w14:textId="1BA0E962" w:rsidR="003F5499" w:rsidRPr="003F5499" w:rsidRDefault="003F5499" w:rsidP="00FB72D9">
                            <w:pPr>
                              <w:spacing w:after="8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499">
                              <w:rPr>
                                <w:sz w:val="28"/>
                                <w:szCs w:val="28"/>
                              </w:rPr>
                              <w:t>13009 MARSEILLE</w:t>
                            </w:r>
                          </w:p>
                          <w:p w14:paraId="2C0EA729" w14:textId="15AFC7A3" w:rsidR="003F5499" w:rsidRPr="003F5499" w:rsidRDefault="003F5499" w:rsidP="00FB72D9">
                            <w:pPr>
                              <w:spacing w:before="200" w:after="4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499">
                              <w:rPr>
                                <w:sz w:val="28"/>
                                <w:szCs w:val="28"/>
                              </w:rPr>
                              <w:t>06 44 28 47 64</w:t>
                            </w:r>
                          </w:p>
                          <w:p w14:paraId="138A6D44" w14:textId="7CD3EC0B" w:rsidR="003F5499" w:rsidRPr="00CD67BC" w:rsidRDefault="00BB22CD" w:rsidP="00CD67BC">
                            <w:pPr>
                              <w:spacing w:before="200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7" w:history="1">
                              <w:r w:rsidR="00CD67BC" w:rsidRPr="00CD67BC">
                                <w:rPr>
                                  <w:rStyle w:val="Lienhypertexte"/>
                                  <w:color w:val="FFFFFF" w:themeColor="background1"/>
                                  <w:sz w:val="28"/>
                                  <w:szCs w:val="28"/>
                                </w:rPr>
                                <w:t>adrien.delmas19@orange.fr</w:t>
                              </w:r>
                            </w:hyperlink>
                          </w:p>
                          <w:p w14:paraId="2D40FAEE" w14:textId="452AA1F2" w:rsidR="003F5499" w:rsidRDefault="003F5499" w:rsidP="003F5499">
                            <w:pPr>
                              <w:spacing w:before="2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D5861F" w14:textId="196E73C5" w:rsidR="003F5499" w:rsidRDefault="003F5499" w:rsidP="00FB72D9">
                            <w:pPr>
                              <w:spacing w:before="2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5499">
                              <w:rPr>
                                <w:sz w:val="24"/>
                                <w:szCs w:val="24"/>
                              </w:rPr>
                              <w:t>Permis B en cours</w:t>
                            </w:r>
                          </w:p>
                          <w:p w14:paraId="2E6CD19E" w14:textId="1FB276A3" w:rsidR="00FB72D9" w:rsidRDefault="00FB72D9" w:rsidP="002474C3">
                            <w:pPr>
                              <w:spacing w:before="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7E15B2" w14:textId="61C0F31B" w:rsidR="00FB72D9" w:rsidRDefault="00FB72D9" w:rsidP="00FB72D9">
                            <w:pPr>
                              <w:spacing w:before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ngues</w:t>
                            </w:r>
                          </w:p>
                          <w:p w14:paraId="0F003FF0" w14:textId="6F26C600" w:rsidR="001B085D" w:rsidRPr="00FB72D9" w:rsidRDefault="001B085D" w:rsidP="002474C3">
                            <w:pPr>
                              <w:spacing w:before="36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6222" id="Rectangle 2" o:spid="_x0000_s1036" style="position:absolute;margin-left:0;margin-top:-70.85pt;width:195.6pt;height:840.6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" fillcolor="#5b9bd5 [3208]" strokecolor="white [3201]" strokeweight="1.5pt">
                <v:textbox>
                  <w:txbxContent>
                    <w:p w14:paraId="137FE8EF" w14:textId="1781FB2D" w:rsidR="00922797" w:rsidRDefault="00922797" w:rsidP="00922797">
                      <w:pPr>
                        <w:spacing w:before="468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922797">
                        <w:rPr>
                          <w:sz w:val="52"/>
                          <w:szCs w:val="52"/>
                        </w:rPr>
                        <w:t>Adrien DELMAS</w:t>
                      </w:r>
                    </w:p>
                    <w:p w14:paraId="708DADA2" w14:textId="6A2B72EB" w:rsidR="00922797" w:rsidRPr="003F5499" w:rsidRDefault="003F5499" w:rsidP="003F5499">
                      <w:pPr>
                        <w:spacing w:before="20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499">
                        <w:rPr>
                          <w:sz w:val="28"/>
                          <w:szCs w:val="28"/>
                        </w:rPr>
                        <w:t>52 Traverse</w:t>
                      </w:r>
                      <w:r w:rsidR="00B21E31" w:rsidRPr="000F4C3F">
                        <w:rPr>
                          <w:sz w:val="28"/>
                          <w:szCs w:val="28"/>
                        </w:rPr>
                        <w:t xml:space="preserve"> Régny</w:t>
                      </w:r>
                    </w:p>
                    <w:p w14:paraId="145E02C2" w14:textId="22C7D70D" w:rsidR="003F5499" w:rsidRPr="003F5499" w:rsidRDefault="003F5499" w:rsidP="003F5499">
                      <w:pPr>
                        <w:spacing w:before="20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499">
                        <w:rPr>
                          <w:sz w:val="28"/>
                          <w:szCs w:val="28"/>
                        </w:rPr>
                        <w:t>Résidence « Le Frontenac »</w:t>
                      </w:r>
                    </w:p>
                    <w:p w14:paraId="6791D341" w14:textId="41C58E0F" w:rsidR="003F5499" w:rsidRPr="003F5499" w:rsidRDefault="003F5499" w:rsidP="003F5499">
                      <w:pPr>
                        <w:spacing w:before="20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499">
                        <w:rPr>
                          <w:sz w:val="28"/>
                          <w:szCs w:val="28"/>
                        </w:rPr>
                        <w:t>Bât. B</w:t>
                      </w:r>
                    </w:p>
                    <w:p w14:paraId="6F63243A" w14:textId="1BA0E962" w:rsidR="003F5499" w:rsidRPr="003F5499" w:rsidRDefault="003F5499" w:rsidP="00FB72D9">
                      <w:pPr>
                        <w:spacing w:after="8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499">
                        <w:rPr>
                          <w:sz w:val="28"/>
                          <w:szCs w:val="28"/>
                        </w:rPr>
                        <w:t>13009 MARSEILLE</w:t>
                      </w:r>
                    </w:p>
                    <w:p w14:paraId="2C0EA729" w14:textId="15AFC7A3" w:rsidR="003F5499" w:rsidRPr="003F5499" w:rsidRDefault="003F5499" w:rsidP="00FB72D9">
                      <w:pPr>
                        <w:spacing w:before="200" w:after="4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499">
                        <w:rPr>
                          <w:sz w:val="28"/>
                          <w:szCs w:val="28"/>
                        </w:rPr>
                        <w:t>06 44 28 47 64</w:t>
                      </w:r>
                    </w:p>
                    <w:p w14:paraId="138A6D44" w14:textId="7CD3EC0B" w:rsidR="003F5499" w:rsidRPr="00CD67BC" w:rsidRDefault="00BB22CD" w:rsidP="00CD67BC">
                      <w:pPr>
                        <w:spacing w:before="200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hyperlink r:id="rId8" w:history="1">
                        <w:r w:rsidR="00CD67BC" w:rsidRPr="00CD67BC">
                          <w:rPr>
                            <w:rStyle w:val="Lienhypertexte"/>
                            <w:color w:val="FFFFFF" w:themeColor="background1"/>
                            <w:sz w:val="28"/>
                            <w:szCs w:val="28"/>
                          </w:rPr>
                          <w:t>adrien.delmas19@orange.fr</w:t>
                        </w:r>
                      </w:hyperlink>
                    </w:p>
                    <w:p w14:paraId="2D40FAEE" w14:textId="452AA1F2" w:rsidR="003F5499" w:rsidRDefault="003F5499" w:rsidP="003F5499">
                      <w:pPr>
                        <w:spacing w:before="20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ED5861F" w14:textId="196E73C5" w:rsidR="003F5499" w:rsidRDefault="003F5499" w:rsidP="00FB72D9">
                      <w:pPr>
                        <w:spacing w:before="20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F5499">
                        <w:rPr>
                          <w:sz w:val="24"/>
                          <w:szCs w:val="24"/>
                        </w:rPr>
                        <w:t>Permis B en cours</w:t>
                      </w:r>
                    </w:p>
                    <w:p w14:paraId="2E6CD19E" w14:textId="1FB276A3" w:rsidR="00FB72D9" w:rsidRDefault="00FB72D9" w:rsidP="002474C3">
                      <w:pPr>
                        <w:spacing w:before="200"/>
                        <w:rPr>
                          <w:sz w:val="24"/>
                          <w:szCs w:val="24"/>
                        </w:rPr>
                      </w:pPr>
                    </w:p>
                    <w:p w14:paraId="1C7E15B2" w14:textId="61C0F31B" w:rsidR="00FB72D9" w:rsidRDefault="00FB72D9" w:rsidP="00FB72D9">
                      <w:pPr>
                        <w:spacing w:before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ngues</w:t>
                      </w:r>
                    </w:p>
                    <w:p w14:paraId="0F003FF0" w14:textId="6F26C600" w:rsidR="001B085D" w:rsidRPr="00FB72D9" w:rsidRDefault="001B085D" w:rsidP="002474C3">
                      <w:pPr>
                        <w:spacing w:before="36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224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BCC7E6" wp14:editId="6EDB31BD">
                <wp:simplePos x="0" y="0"/>
                <wp:positionH relativeFrom="page">
                  <wp:align>right</wp:align>
                </wp:positionH>
                <wp:positionV relativeFrom="paragraph">
                  <wp:posOffset>-892175</wp:posOffset>
                </wp:positionV>
                <wp:extent cx="5105400" cy="2400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400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7181" w14:textId="32925652" w:rsidR="00954E0E" w:rsidRDefault="00954E0E" w:rsidP="00897C5C">
                            <w:pPr>
                              <w:spacing w:before="240"/>
                              <w:ind w:left="1416"/>
                            </w:pPr>
                            <w:r w:rsidRPr="00954E0E">
                              <w:rPr>
                                <w:sz w:val="72"/>
                                <w:szCs w:val="72"/>
                              </w:rPr>
                              <w:t>BTS PROFESSIONS IMMOBILIERES EN</w:t>
                            </w:r>
                            <w:r>
                              <w:t xml:space="preserve"> </w:t>
                            </w:r>
                            <w:r w:rsidRPr="00954E0E">
                              <w:rPr>
                                <w:sz w:val="72"/>
                                <w:szCs w:val="72"/>
                              </w:rPr>
                              <w:t>APPRENTISSAGE</w:t>
                            </w:r>
                          </w:p>
                          <w:p w14:paraId="04338F3E" w14:textId="77777777" w:rsidR="00B21E31" w:rsidRDefault="00B21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CC7E6" id="Rectangle 3" o:spid="_x0000_s1037" style="position:absolute;margin-left:350.8pt;margin-top:-70.25pt;width:402pt;height:189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" fillcolor="#b4c6e7 [1300]" stroked="f" strokeweight="1pt">
                <v:textbox>
                  <w:txbxContent>
                    <w:p w14:paraId="70C37181" w14:textId="32925652" w:rsidR="00954E0E" w:rsidRDefault="00954E0E" w:rsidP="00897C5C">
                      <w:pPr>
                        <w:spacing w:before="240"/>
                        <w:ind w:left="1416"/>
                      </w:pPr>
                      <w:r w:rsidRPr="00954E0E">
                        <w:rPr>
                          <w:sz w:val="72"/>
                          <w:szCs w:val="72"/>
                        </w:rPr>
                        <w:t>BTS PROFESSIONS IMMOBILIERES EN</w:t>
                      </w:r>
                      <w:r>
                        <w:t xml:space="preserve"> </w:t>
                      </w:r>
                      <w:r w:rsidRPr="00954E0E">
                        <w:rPr>
                          <w:sz w:val="72"/>
                          <w:szCs w:val="72"/>
                        </w:rPr>
                        <w:t>APPRENTISSAGE</w:t>
                      </w:r>
                    </w:p>
                    <w:p w14:paraId="04338F3E" w14:textId="77777777" w:rsidR="00B21E31" w:rsidRDefault="00B21E31"/>
                  </w:txbxContent>
                </v:textbox>
                <w10:wrap anchorx="page"/>
              </v:rect>
            </w:pict>
          </mc:Fallback>
        </mc:AlternateContent>
      </w:r>
      <w:r w:rsidR="000F4C3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42EB40" wp14:editId="3B1CE8B1">
                <wp:simplePos x="0" y="0"/>
                <wp:positionH relativeFrom="column">
                  <wp:posOffset>-762635</wp:posOffset>
                </wp:positionH>
                <wp:positionV relativeFrom="paragraph">
                  <wp:posOffset>9143365</wp:posOffset>
                </wp:positionV>
                <wp:extent cx="2205627" cy="388792"/>
                <wp:effectExtent l="0" t="0" r="4445" b="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627" cy="388792"/>
                          <a:chOff x="0" y="-1"/>
                          <a:chExt cx="2205627" cy="504062"/>
                        </a:xfrm>
                      </wpg:grpSpPr>
                      <pic:pic xmlns:pic="http://schemas.openxmlformats.org/drawingml/2006/picture">
                        <pic:nvPicPr>
                          <pic:cNvPr id="44" name="Image 44" descr="Icône Avion, espagnol, Voyage Gratuit de Spanish Travel Icons">
                            <a:hlinkClick r:id="rId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276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 17" descr="Icones Tennis, images Tennis png et ico (page 2)">
                            <a:hlinkClick r:id="rId11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171" y="43543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 19" descr="Icône Football - Téléchargement gratuit en PNG et vecteurs">
                            <a:hlinkClick r:id="rId13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257" y="29029"/>
                            <a:ext cx="4203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 23" descr="Librairie :: Skirandopyreneesariege">
                            <a:hlinkClick r:id="rId15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84" y="-1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0F57A" id="Groupe 46" o:spid="_x0000_s1026" style="position:absolute;margin-left:-60.05pt;margin-top:719.95pt;width:173.65pt;height:30.6pt;z-index:251683840;mso-height-relative:margin" coordorigin="" coordsize="22056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4" o:spid="_x0000_s1027" type="#_x0000_t75" alt="Icône Avion, espagnol, Voyage Gratuit de Spanish Travel Icons" href="https://www.google.com/url?sa=i&amp;url=https%3A%2F%2Ficon-icons.com%2Ffr%2Ficone%2Favion-espagnol-Voyage%2F34103&amp;psig=AOvVaw3AlBX3_rC5aoDmBBeyf6S1&amp;ust=1589485152395000&amp;source=images&amp;cd=vfe&amp;ved=0CAIQjRxqFwoTCNjC2OLLsekCFQAAAAAdAAAAABAl" target="&quot;_blank&quot;" style="position:absolute;top:652;width:4387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" o:button="t">
                  <v:fill o:detectmouseclick="t"/>
                  <v:imagedata r:id="rId17" o:title="Icône Avion, espagnol, Voyage Gratuit de Spanish Travel Icons"/>
                </v:shape>
                <v:shape id="Image 17" o:spid="_x0000_s1028" type="#_x0000_t75" alt="Icones Tennis, images Tennis png et ico (page 2)" href="https://www.google.com/url?sa=i&amp;url=https%3A%2F%2Fwww.icone-png.com%2Fsport%2Ftennis%2F1.php&amp;psig=AOvVaw0Q8DdmztHeLZbav9AjBIIp&amp;ust=1589485582571000&amp;source=images&amp;cd=vfe&amp;ved=0CAIQjRxqFwoTCOiK5a_NsekCFQAAAAAdAAAAABAE" target="&quot;_blank&quot;" style="position:absolute;left:11901;top:435;width:4388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" o:button="t">
                  <v:fill o:detectmouseclick="t"/>
                  <v:imagedata r:id="rId18" o:title="Icones Tennis, images Tennis png et ico (page 2)"/>
                </v:shape>
                <v:shape id="Image 19" o:spid="_x0000_s1029" type="#_x0000_t75" alt="Icône Football - Téléchargement gratuit en PNG et vecteurs" href="https://www.google.com/url?sa=i&amp;url=https%3A%2F%2Ficones8.fr%2Ficon%2F3945%2Ffootball&amp;psig=AOvVaw0_goKC8s46oBhvr_fju9fg&amp;ust=1589485636162000&amp;source=images&amp;cd=vfe&amp;ved=0CAIQjRxqFwoTCJCJr8nNsekCFQAAAAAdAAAAABAE" target="&quot;_blank&quot;" style="position:absolute;left:17852;top:290;width:4204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" o:button="t">
                  <v:fill o:detectmouseclick="t"/>
                  <v:imagedata r:id="rId19" o:title="Icône Football - Téléchargement gratuit en PNG et vecteurs"/>
                </v:shape>
                <v:shape id="Image 23" o:spid="_x0000_s1030" type="#_x0000_t75" alt="Librairie :: Skirandopyreneesariege" href="https://www.google.com/url?sa=i&amp;url=https%3A%2F%2Fskirandopyreneesariege.webnode.fr%2Flibrairie%2F&amp;psig=AOvVaw1Ok9eyGeiNQsQQ7kBpLPDD&amp;ust=1589485743650000&amp;source=images&amp;cd=vfe&amp;ved=0CAIQjRxqFwoTCLibzvzNsekCFQAAAAAdAAAAABAW" target="&quot;_blank&quot;" style="position:absolute;left:5950;width:5040;height:5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" o:button="t">
                  <v:fill o:detectmouseclick="t"/>
                  <v:imagedata r:id="rId20" o:title=" Skirandopyreneesariege"/>
                </v:shape>
              </v:group>
            </w:pict>
          </mc:Fallback>
        </mc:AlternateContent>
      </w:r>
      <w:r w:rsidR="00CD67BC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707F8BD" wp14:editId="304AE0DE">
                <wp:simplePos x="0" y="0"/>
                <wp:positionH relativeFrom="column">
                  <wp:posOffset>1233805</wp:posOffset>
                </wp:positionH>
                <wp:positionV relativeFrom="paragraph">
                  <wp:posOffset>4076065</wp:posOffset>
                </wp:positionV>
                <wp:extent cx="5180965" cy="3009900"/>
                <wp:effectExtent l="0" t="0" r="635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965" cy="3009900"/>
                          <a:chOff x="-134034" y="-541020"/>
                          <a:chExt cx="5360719" cy="3009900"/>
                        </a:xfrm>
                      </wpg:grpSpPr>
                      <wps:wsp>
                        <wps:cNvPr id="55" name="Parallélogramme 55"/>
                        <wps:cNvSpPr/>
                        <wps:spPr>
                          <a:xfrm>
                            <a:off x="-134034" y="-541020"/>
                            <a:ext cx="2702609" cy="1021080"/>
                          </a:xfrm>
                          <a:prstGeom prst="parallelogram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20950" w14:textId="6E55AA64" w:rsidR="009B5A5D" w:rsidRDefault="009B5A5D" w:rsidP="005F3BF4">
                              <w:pPr>
                                <w:tabs>
                                  <w:tab w:val="left" w:pos="851"/>
                                </w:tabs>
                                <w:spacing w:before="240"/>
                              </w:pPr>
                              <w:r>
                                <w:rPr>
                                  <w:smallCaps/>
                                  <w:sz w:val="32"/>
                                  <w:szCs w:val="32"/>
                                </w:rPr>
                                <w:t xml:space="preserve">               expériences</w:t>
                              </w:r>
                            </w:p>
                            <w:p w14:paraId="4C9286AE" w14:textId="77777777" w:rsidR="009B5A5D" w:rsidRDefault="009B5A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necteur droit 56"/>
                        <wps:cNvCnPr/>
                        <wps:spPr>
                          <a:xfrm flipV="1">
                            <a:off x="579120" y="640080"/>
                            <a:ext cx="15240" cy="17602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lipse 58"/>
                        <wps:cNvSpPr/>
                        <wps:spPr>
                          <a:xfrm flipH="1">
                            <a:off x="518160" y="601980"/>
                            <a:ext cx="151130" cy="15113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Ellipse 192"/>
                        <wps:cNvSpPr/>
                        <wps:spPr>
                          <a:xfrm flipH="1">
                            <a:off x="518160" y="1356360"/>
                            <a:ext cx="151130" cy="15113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Ellipse 193"/>
                        <wps:cNvSpPr/>
                        <wps:spPr>
                          <a:xfrm flipH="1">
                            <a:off x="518160" y="1600200"/>
                            <a:ext cx="151130" cy="15113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 flipH="1">
                            <a:off x="518160" y="1821180"/>
                            <a:ext cx="151130" cy="15113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 flipH="1">
                            <a:off x="518160" y="2057400"/>
                            <a:ext cx="151130" cy="15113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Zone de texte 197"/>
                        <wps:cNvSpPr txBox="1"/>
                        <wps:spPr>
                          <a:xfrm>
                            <a:off x="754380" y="533400"/>
                            <a:ext cx="4472305" cy="1935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3C16EE" w14:textId="5C16A149" w:rsidR="003F6EC1" w:rsidRDefault="00AE1DF9">
                              <w:pPr>
                                <w:rPr>
                                  <w:i/>
                                  <w:i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ervice Civique </w:t>
                              </w:r>
                              <w:r w:rsidR="00A32B6F" w:rsidRPr="00AE1DF9">
                                <w:rPr>
                                  <w:i/>
                                  <w:iCs/>
                                  <w:color w:val="0070C0"/>
                                </w:rPr>
                                <w:t>Tennis Club Roy d’Espagne Marseille</w:t>
                              </w:r>
                              <w:r w:rsidR="00A32B6F">
                                <w:t>| 2019-</w:t>
                              </w:r>
                              <w:r>
                                <w:t>2020</w:t>
                              </w:r>
                              <w:r>
                                <w:rPr>
                                  <w:i/>
                                  <w:iCs/>
                                  <w:color w:val="0070C0"/>
                                </w:rPr>
                                <w:t> 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:</w:t>
                              </w:r>
                              <w:r w:rsidR="00A32B6F" w:rsidRPr="007B5B53">
                                <w:rPr>
                                  <w:i/>
                                  <w:iCs/>
                                  <w:color w:val="0070C0"/>
                                </w:rPr>
                                <w:t xml:space="preserve"> accompagnement d’enfants défavorisés à la pratique d’exercices physiques</w:t>
                              </w:r>
                            </w:p>
                            <w:p w14:paraId="617A8B5B" w14:textId="16A16896" w:rsidR="007B5B53" w:rsidRPr="007B5B53" w:rsidRDefault="007B5B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B5B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icencié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ans différents clubs de Football| </w:t>
                              </w:r>
                              <w:r w:rsidRPr="007B5B53">
                                <w:rPr>
                                  <w:color w:val="000000" w:themeColor="text1"/>
                                </w:rPr>
                                <w:t>2007-2018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7B5B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ection Football Lycée Monteil Rodez|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2016-2019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7B5B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Equipe du Lot de Football |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2013-2015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7B5B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ests de sélection Football Pôle Espoir</w:t>
                              </w:r>
                              <w:r w:rsidR="00897C5C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B5B5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astelmaurou</w:t>
                              </w:r>
                              <w:r>
                                <w:rPr>
                                  <w:color w:val="000000" w:themeColor="text1"/>
                                </w:rPr>
                                <w:t>|2015</w:t>
                              </w:r>
                              <w:r w:rsidR="00BD1522"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="00BD1522" w:rsidRPr="00BD152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Arbitrages tournois de Football|</w:t>
                              </w:r>
                              <w:r w:rsidR="00BD1522">
                                <w:rPr>
                                  <w:color w:val="000000" w:themeColor="text1"/>
                                </w:rPr>
                                <w:t xml:space="preserve">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7F8BD" id="Groupe 10" o:spid="_x0000_s1038" style="position:absolute;margin-left:97.15pt;margin-top:320.95pt;width:407.95pt;height:237pt;z-index:251707392;mso-width-relative:margin;mso-height-relative:margin" coordorigin="-1340,-5410" coordsize="53607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">
                <v:shape id="Parallélogramme 55" o:spid="_x0000_s1039" type="#_x0000_t7" style="position:absolute;left:-1340;top:-5410;width:27025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" adj="2040" fillcolor="#5b9bd5 [3208]" stroked="f" strokeweight="1.5pt">
                  <v:textbox>
                    <w:txbxContent>
                      <w:p w14:paraId="55820950" w14:textId="6E55AA64" w:rsidR="009B5A5D" w:rsidRDefault="009B5A5D" w:rsidP="005F3BF4">
                        <w:pPr>
                          <w:tabs>
                            <w:tab w:val="left" w:pos="851"/>
                          </w:tabs>
                          <w:spacing w:before="240"/>
                        </w:pPr>
                        <w:r>
                          <w:rPr>
                            <w:smallCaps/>
                            <w:sz w:val="32"/>
                            <w:szCs w:val="32"/>
                          </w:rPr>
                          <w:t xml:space="preserve">               expériences</w:t>
                        </w:r>
                      </w:p>
                      <w:p w14:paraId="4C9286AE" w14:textId="77777777" w:rsidR="009B5A5D" w:rsidRDefault="009B5A5D"/>
                    </w:txbxContent>
                  </v:textbox>
                </v:shape>
                <v:line id="Connecteur droit 56" o:spid="_x0000_s1040" style="position:absolute;flip:y;visibility:visible;mso-wrap-style:square" from="5791,6400" to="5943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" strokecolor="#7f7f7f [1612]" strokeweight="1.5pt">
                  <v:stroke dashstyle="1 1" joinstyle="miter"/>
                </v:line>
                <v:oval id="Ellipse 58" o:spid="_x0000_s1041" style="position:absolute;left:5181;top:6019;width:1511;height:15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" fillcolor="#9cc2e5 [1944]" strokecolor="#1f3763 [1604]" strokeweight="1pt">
                  <v:stroke joinstyle="miter"/>
                </v:oval>
                <v:oval id="Ellipse 192" o:spid="_x0000_s1042" style="position:absolute;left:5181;top:13563;width:1511;height:15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" fillcolor="#9cc2e5 [1944]" strokecolor="#1f3763 [1604]" strokeweight="1pt">
                  <v:stroke joinstyle="miter"/>
                </v:oval>
                <v:oval id="Ellipse 193" o:spid="_x0000_s1043" style="position:absolute;left:5181;top:16002;width:1511;height:15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" fillcolor="#9cc2e5 [1944]" strokecolor="#1f3763 [1604]" strokeweight="1pt">
                  <v:stroke joinstyle="miter"/>
                </v:oval>
                <v:oval id="Ellipse 194" o:spid="_x0000_s1044" style="position:absolute;left:5181;top:18211;width:1511;height:15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" fillcolor="#9cc2e5 [1944]" strokecolor="#1f3763 [1604]" strokeweight="1pt">
                  <v:stroke joinstyle="miter"/>
                </v:oval>
                <v:oval id="Ellipse 195" o:spid="_x0000_s1045" style="position:absolute;left:5181;top:20574;width:1511;height:15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" fillcolor="#9cc2e5 [1944]" strokecolor="#1f3763 [1604]" strokeweight="1pt">
                  <v:stroke joinstyle="miter"/>
                </v:oval>
                <v:shape id="Zone de texte 197" o:spid="_x0000_s1046" type="#_x0000_t202" style="position:absolute;left:7543;top:5334;width:44723;height:1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" fillcolor="white [3201]" stroked="f" strokeweight=".5pt">
                  <v:textbox>
                    <w:txbxContent>
                      <w:p w14:paraId="683C16EE" w14:textId="5C16A149" w:rsidR="003F6EC1" w:rsidRDefault="00AE1DF9">
                        <w:pPr>
                          <w:rPr>
                            <w:i/>
                            <w:i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Service Civique </w:t>
                        </w:r>
                        <w:r w:rsidR="00A32B6F" w:rsidRPr="00AE1DF9">
                          <w:rPr>
                            <w:i/>
                            <w:iCs/>
                            <w:color w:val="0070C0"/>
                          </w:rPr>
                          <w:t>Tennis Club Roy d’Espagne Marseille</w:t>
                        </w:r>
                        <w:r w:rsidR="00A32B6F">
                          <w:t>| 2019-</w:t>
                        </w:r>
                        <w:r>
                          <w:t>2020</w:t>
                        </w:r>
                        <w:r>
                          <w:rPr>
                            <w:i/>
                            <w:iCs/>
                            <w:color w:val="0070C0"/>
                          </w:rPr>
                          <w:t> </w:t>
                        </w:r>
                        <w:r>
                          <w:rPr>
                            <w:i/>
                            <w:iCs/>
                          </w:rPr>
                          <w:t>:</w:t>
                        </w:r>
                        <w:r w:rsidR="00A32B6F" w:rsidRPr="007B5B53">
                          <w:rPr>
                            <w:i/>
                            <w:iCs/>
                            <w:color w:val="0070C0"/>
                          </w:rPr>
                          <w:t xml:space="preserve"> accompagnement d’enfants défavorisés à la pratique d’exercices physiques</w:t>
                        </w:r>
                      </w:p>
                      <w:p w14:paraId="617A8B5B" w14:textId="16A16896" w:rsidR="007B5B53" w:rsidRPr="007B5B53" w:rsidRDefault="007B5B53">
                        <w:pPr>
                          <w:rPr>
                            <w:color w:val="000000" w:themeColor="text1"/>
                          </w:rPr>
                        </w:pPr>
                        <w:r w:rsidRPr="007B5B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icencié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ans différents clubs de Football| </w:t>
                        </w:r>
                        <w:r w:rsidRPr="007B5B53">
                          <w:rPr>
                            <w:color w:val="000000" w:themeColor="text1"/>
                          </w:rPr>
                          <w:t>2007-2018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7B5B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ection Football Lycée Monteil Rodez|</w:t>
                        </w:r>
                        <w:r>
                          <w:rPr>
                            <w:color w:val="000000" w:themeColor="text1"/>
                          </w:rPr>
                          <w:t xml:space="preserve"> 2016-2019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7B5B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Equipe du Lot de Football |</w:t>
                        </w:r>
                        <w:r>
                          <w:rPr>
                            <w:color w:val="000000" w:themeColor="text1"/>
                          </w:rPr>
                          <w:t xml:space="preserve"> 2013-2015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7B5B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ests de sélection Football Pôle Espoir</w:t>
                        </w:r>
                        <w:r w:rsidR="00897C5C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B5B5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astelmaurou</w:t>
                        </w:r>
                        <w:r>
                          <w:rPr>
                            <w:color w:val="000000" w:themeColor="text1"/>
                          </w:rPr>
                          <w:t>|2015</w:t>
                        </w:r>
                        <w:r w:rsidR="00BD1522">
                          <w:rPr>
                            <w:color w:val="000000" w:themeColor="text1"/>
                          </w:rPr>
                          <w:br/>
                        </w:r>
                        <w:r w:rsidR="00BD1522" w:rsidRPr="00BD152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Arbitrages tournois de Football|</w:t>
                        </w:r>
                        <w:r w:rsidR="00BD1522">
                          <w:rPr>
                            <w:color w:val="000000" w:themeColor="text1"/>
                          </w:rPr>
                          <w:t xml:space="preserve"> 2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BF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52D01" wp14:editId="0AA30A14">
                <wp:simplePos x="0" y="0"/>
                <wp:positionH relativeFrom="column">
                  <wp:posOffset>1957705</wp:posOffset>
                </wp:positionH>
                <wp:positionV relativeFrom="paragraph">
                  <wp:posOffset>3512185</wp:posOffset>
                </wp:positionV>
                <wp:extent cx="4353560" cy="601980"/>
                <wp:effectExtent l="0" t="0" r="8890" b="762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FD338" w14:textId="4BA22375" w:rsidR="002E34C0" w:rsidRDefault="00E10459" w:rsidP="00E10459">
                            <w:pPr>
                              <w:tabs>
                                <w:tab w:val="center" w:pos="851"/>
                                <w:tab w:val="center" w:pos="3969"/>
                              </w:tabs>
                            </w:pPr>
                            <w:r>
                              <w:tab/>
                              <w:t>Word</w:t>
                            </w:r>
                            <w:r>
                              <w:tab/>
                              <w:t>Excel</w:t>
                            </w:r>
                          </w:p>
                          <w:p w14:paraId="26372E8D" w14:textId="608F9D82" w:rsidR="00E10459" w:rsidRDefault="00E10459" w:rsidP="00E10459">
                            <w:pPr>
                              <w:tabs>
                                <w:tab w:val="center" w:pos="851"/>
                                <w:tab w:val="center" w:pos="3969"/>
                              </w:tabs>
                            </w:pPr>
                            <w:r>
                              <w:tab/>
                            </w:r>
                            <w:r w:rsidR="009B5A5D">
                              <w:t>Internet</w:t>
                            </w:r>
                            <w:r w:rsidR="009B5A5D">
                              <w:tab/>
                              <w:t>Réseaux Sociaux</w:t>
                            </w:r>
                          </w:p>
                          <w:p w14:paraId="009A6749" w14:textId="77777777" w:rsidR="009B5A5D" w:rsidRDefault="009B5A5D" w:rsidP="00E10459">
                            <w:pPr>
                              <w:tabs>
                                <w:tab w:val="center" w:pos="851"/>
                                <w:tab w:val="center" w:pos="3402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2D01" id="Zone de texte 54" o:spid="_x0000_s1047" type="#_x0000_t202" style="position:absolute;margin-left:154.15pt;margin-top:276.55pt;width:342.8pt;height:4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" fillcolor="white [3201]" stroked="f" strokeweight=".5pt">
                <v:textbox>
                  <w:txbxContent>
                    <w:p w14:paraId="7B2FD338" w14:textId="4BA22375" w:rsidR="002E34C0" w:rsidRDefault="00E10459" w:rsidP="00E10459">
                      <w:pPr>
                        <w:tabs>
                          <w:tab w:val="center" w:pos="851"/>
                          <w:tab w:val="center" w:pos="3969"/>
                        </w:tabs>
                      </w:pPr>
                      <w:r>
                        <w:tab/>
                        <w:t>Word</w:t>
                      </w:r>
                      <w:r>
                        <w:tab/>
                        <w:t>Excel</w:t>
                      </w:r>
                    </w:p>
                    <w:p w14:paraId="26372E8D" w14:textId="608F9D82" w:rsidR="00E10459" w:rsidRDefault="00E10459" w:rsidP="00E10459">
                      <w:pPr>
                        <w:tabs>
                          <w:tab w:val="center" w:pos="851"/>
                          <w:tab w:val="center" w:pos="3969"/>
                        </w:tabs>
                      </w:pPr>
                      <w:r>
                        <w:tab/>
                      </w:r>
                      <w:r w:rsidR="009B5A5D">
                        <w:t>Internet</w:t>
                      </w:r>
                      <w:r w:rsidR="009B5A5D">
                        <w:tab/>
                        <w:t>Réseaux Sociaux</w:t>
                      </w:r>
                    </w:p>
                    <w:p w14:paraId="009A6749" w14:textId="77777777" w:rsidR="009B5A5D" w:rsidRDefault="009B5A5D" w:rsidP="00E10459">
                      <w:pPr>
                        <w:tabs>
                          <w:tab w:val="center" w:pos="851"/>
                          <w:tab w:val="center" w:pos="340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5F3BF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B11DE" wp14:editId="65323C66">
                <wp:simplePos x="0" y="0"/>
                <wp:positionH relativeFrom="column">
                  <wp:posOffset>-549275</wp:posOffset>
                </wp:positionH>
                <wp:positionV relativeFrom="paragraph">
                  <wp:posOffset>-701675</wp:posOffset>
                </wp:positionV>
                <wp:extent cx="1844040" cy="2324100"/>
                <wp:effectExtent l="19050" t="1905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3241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93E1" id="Rectangle 8" o:spid="_x0000_s1026" style="position:absolute;margin-left:-43.25pt;margin-top:-55.25pt;width:145.2pt;height:18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dpbmRvd3MgUGhvdG8gRWRpdG9yIDEwLjAu&#10;MTAwMTEuMTYzODQAV2luZG93cyBQaG90byBFZGl0b3IgMTAuMC4xMDAxMS4xNjM4NAAyMDIwOjA1&#10;OjAzIDE1OjQ4OjEwAAAGkAMAAgAAABQAABEckAQAAgAAABQAABEwkpEAAgAAAAM4MwAAkpIAAgAA&#10;AAM4MwAAoAEAAwAAAAEAAQAA6hwABwAACAwAAAkQ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b3JUb29sPldpbmRvd3MgUGhvdG8gRWRp&#10;dG9yIDEwLjAuMTAwMTEuMTYzODQ8L3htcDpDcmVhdG9yVG9vbD48eG1wOkNyZWF0ZURhdGU+MjAy&#10;MC0wNC0yM1QxNzoxMzoxNy44Mjk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HwAU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" strokecolor="#1f3763 [1604]" strokeweight="3pt">
                <v:fill r:id="rId22" o:title="" recolor="t" rotate="t" type="frame"/>
              </v:rect>
            </w:pict>
          </mc:Fallback>
        </mc:AlternateContent>
      </w:r>
      <w:r w:rsidR="002474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D0663" wp14:editId="2DA7DC53">
                <wp:simplePos x="0" y="0"/>
                <wp:positionH relativeFrom="page">
                  <wp:align>left</wp:align>
                </wp:positionH>
                <wp:positionV relativeFrom="paragraph">
                  <wp:posOffset>8881745</wp:posOffset>
                </wp:positionV>
                <wp:extent cx="2540000" cy="0"/>
                <wp:effectExtent l="0" t="19050" r="31750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167F6" id="Connecteur droit 43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699.35pt" to="200pt,6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" strokecolor="white [3212]" strokeweight="3pt">
                <v:stroke joinstyle="miter"/>
                <w10:wrap anchorx="page"/>
              </v:line>
            </w:pict>
          </mc:Fallback>
        </mc:AlternateContent>
      </w:r>
      <w:r w:rsidR="002474C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4AFC82" wp14:editId="5A885853">
                <wp:simplePos x="0" y="0"/>
                <wp:positionH relativeFrom="column">
                  <wp:posOffset>-594542</wp:posOffset>
                </wp:positionH>
                <wp:positionV relativeFrom="paragraph">
                  <wp:posOffset>6850289</wp:posOffset>
                </wp:positionV>
                <wp:extent cx="1787434" cy="1596572"/>
                <wp:effectExtent l="0" t="0" r="22860" b="2286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434" cy="1596572"/>
                          <a:chOff x="0" y="0"/>
                          <a:chExt cx="1787434" cy="1596572"/>
                        </a:xfrm>
                      </wpg:grpSpPr>
                      <wps:wsp>
                        <wps:cNvPr id="15" name="Ellipse 15"/>
                        <wps:cNvSpPr/>
                        <wps:spPr>
                          <a:xfrm>
                            <a:off x="0" y="0"/>
                            <a:ext cx="754743" cy="682172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lipse 16"/>
                        <wps:cNvSpPr/>
                        <wps:spPr>
                          <a:xfrm>
                            <a:off x="0" y="914400"/>
                            <a:ext cx="754743" cy="682172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e 36"/>
                        <wpg:cNvGrpSpPr/>
                        <wpg:grpSpPr>
                          <a:xfrm>
                            <a:off x="798286" y="304800"/>
                            <a:ext cx="945605" cy="290285"/>
                            <a:chOff x="0" y="0"/>
                            <a:chExt cx="945605" cy="29028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0" name="Rectangle : coins arrondis 30"/>
                          <wps:cNvSpPr/>
                          <wps:spPr>
                            <a:xfrm>
                              <a:off x="0" y="0"/>
                              <a:ext cx="45719" cy="29028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 : coins arrondis 31"/>
                          <wps:cNvSpPr/>
                          <wps:spPr>
                            <a:xfrm>
                              <a:off x="217714" y="0"/>
                              <a:ext cx="45719" cy="29028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 : coins arrondis 32"/>
                          <wps:cNvSpPr/>
                          <wps:spPr>
                            <a:xfrm>
                              <a:off x="449943" y="0"/>
                              <a:ext cx="45719" cy="29028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 : coins arrondis 33"/>
                          <wps:cNvSpPr/>
                          <wps:spPr>
                            <a:xfrm>
                              <a:off x="682172" y="0"/>
                              <a:ext cx="45719" cy="29028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 : coins arrondis 35"/>
                          <wps:cNvSpPr/>
                          <wps:spPr>
                            <a:xfrm>
                              <a:off x="899886" y="0"/>
                              <a:ext cx="45719" cy="29028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e 37"/>
                        <wpg:cNvGrpSpPr/>
                        <wpg:grpSpPr>
                          <a:xfrm>
                            <a:off x="841829" y="1161143"/>
                            <a:ext cx="945605" cy="290285"/>
                            <a:chOff x="0" y="0"/>
                            <a:chExt cx="945605" cy="290285"/>
                          </a:xfrm>
                        </wpg:grpSpPr>
                        <wps:wsp>
                          <wps:cNvPr id="38" name="Rectangle : coins arrondis 38"/>
                          <wps:cNvSpPr/>
                          <wps:spPr>
                            <a:xfrm>
                              <a:off x="0" y="0"/>
                              <a:ext cx="45719" cy="29028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 : coins arrondis 39"/>
                          <wps:cNvSpPr/>
                          <wps:spPr>
                            <a:xfrm>
                              <a:off x="217714" y="0"/>
                              <a:ext cx="45719" cy="29028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 : coins arrondis 40"/>
                          <wps:cNvSpPr/>
                          <wps:spPr>
                            <a:xfrm>
                              <a:off x="449943" y="0"/>
                              <a:ext cx="45719" cy="29028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 : coins arrondis 41"/>
                          <wps:cNvSpPr/>
                          <wps:spPr>
                            <a:xfrm>
                              <a:off x="682172" y="0"/>
                              <a:ext cx="45719" cy="29028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 : coins arrondis 42"/>
                          <wps:cNvSpPr/>
                          <wps:spPr>
                            <a:xfrm>
                              <a:off x="899886" y="0"/>
                              <a:ext cx="45719" cy="29028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37C222" id="Groupe 47" o:spid="_x0000_s1026" style="position:absolute;margin-left:-46.8pt;margin-top:539.4pt;width:140.75pt;height:125.7pt;z-index:251675648" coordsize="17874,15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">
                <v:oval id="Ellipse 15" o:spid="_x0000_s1027" style="position:absolute;width:7547;height:6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" strokecolor="white [3212]" strokeweight="1pt">
                  <v:fill r:id="rId25" o:title="" recolor="t" rotate="t" type="frame"/>
                  <v:stroke joinstyle="miter"/>
                </v:oval>
                <v:oval id="Ellipse 16" o:spid="_x0000_s1028" style="position:absolute;top:9144;width:7547;height:6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" strokecolor="white [3212]" strokeweight="1pt">
                  <v:fill r:id="rId26" o:title="" recolor="t" rotate="t" type="frame"/>
                  <v:stroke joinstyle="miter"/>
                </v:oval>
                <v:group id="Groupe 36" o:spid="_x0000_s1029" style="position:absolute;left:7982;top:3048;width:9456;height:2902" coordsize="9456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ectangle : coins arrondis 30" o:spid="_x0000_s1030" style="position:absolute;width:457;height:2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" fillcolor="#002060" strokecolor="#1f3763 [1604]" strokeweight="1pt">
                    <v:stroke joinstyle="miter"/>
                  </v:roundrect>
                  <v:roundrect id="Rectangle : coins arrondis 31" o:spid="_x0000_s1031" style="position:absolute;left:2177;width:457;height:2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" fillcolor="#002060" strokecolor="#1f3763 [1604]" strokeweight="1pt">
                    <v:stroke joinstyle="miter"/>
                  </v:roundrect>
                  <v:roundrect id="Rectangle : coins arrondis 32" o:spid="_x0000_s1032" style="position:absolute;left:4499;width:457;height:2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" fillcolor="#002060" strokecolor="#1f3763 [1604]" strokeweight="1pt">
                    <v:stroke joinstyle="miter"/>
                  </v:roundrect>
                  <v:roundrect id="Rectangle : coins arrondis 33" o:spid="_x0000_s1033" style="position:absolute;left:6821;width:457;height:2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" filled="f" strokecolor="#1f3763 [1604]" strokeweight="1pt">
                    <v:stroke joinstyle="miter"/>
                  </v:roundrect>
                  <v:roundrect id="Rectangle : coins arrondis 35" o:spid="_x0000_s1034" style="position:absolute;left:8998;width:458;height:2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" filled="f" strokecolor="#1f3763 [1604]" strokeweight="1pt">
                    <v:stroke joinstyle="miter"/>
                  </v:roundrect>
                </v:group>
                <v:group id="Groupe 37" o:spid="_x0000_s1035" style="position:absolute;left:8418;top:11611;width:9456;height:2903" coordsize="9456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Rectangle : coins arrondis 38" o:spid="_x0000_s1036" style="position:absolute;width:457;height:2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" fillcolor="#002060" strokecolor="#1f3763 [1604]" strokeweight="1pt">
                    <v:stroke joinstyle="miter"/>
                  </v:roundrect>
                  <v:roundrect id="Rectangle : coins arrondis 39" o:spid="_x0000_s1037" style="position:absolute;left:2177;width:457;height:2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" fillcolor="#002060" strokecolor="#1f3763 [1604]" strokeweight="1pt">
                    <v:stroke joinstyle="miter"/>
                  </v:roundrect>
                  <v:roundrect id="Rectangle : coins arrondis 40" o:spid="_x0000_s1038" style="position:absolute;left:4499;width:457;height:2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" fillcolor="#002060" strokecolor="#1f3763 [1604]" strokeweight="1pt">
                    <v:stroke joinstyle="miter"/>
                  </v:roundrect>
                  <v:roundrect id="Rectangle : coins arrondis 41" o:spid="_x0000_s1039" style="position:absolute;left:6821;width:457;height:2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" fillcolor="white [3212]" strokecolor="#1f3763 [1604]" strokeweight="1pt">
                    <v:stroke joinstyle="miter"/>
                  </v:roundrect>
                  <v:roundrect id="Rectangle : coins arrondis 42" o:spid="_x0000_s1040" style="position:absolute;left:8998;width:458;height:2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" fillcolor="white [3212]" strokecolor="#1f3763 [1604]" strokeweight="1pt">
                    <v:stroke joinstyle="miter"/>
                  </v:roundrect>
                </v:group>
              </v:group>
            </w:pict>
          </mc:Fallback>
        </mc:AlternateContent>
      </w:r>
      <w:r w:rsidR="00FB72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C56422" wp14:editId="564CD16B">
                <wp:simplePos x="0" y="0"/>
                <wp:positionH relativeFrom="column">
                  <wp:posOffset>-841738</wp:posOffset>
                </wp:positionH>
                <wp:positionV relativeFrom="paragraph">
                  <wp:posOffset>6241234</wp:posOffset>
                </wp:positionV>
                <wp:extent cx="2540000" cy="0"/>
                <wp:effectExtent l="0" t="19050" r="317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048D0" id="Connecteur droit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pt,491.45pt" to="133.7pt,4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" strokecolor="white [3212]" strokeweight="3pt">
                <v:stroke joinstyle="miter"/>
              </v:line>
            </w:pict>
          </mc:Fallback>
        </mc:AlternateContent>
      </w:r>
    </w:p>
    <w:sectPr w:rsidR="006E493D" w:rsidSect="00897C5C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84CB7" w14:textId="77777777" w:rsidR="00BB22CD" w:rsidRDefault="00BB22CD" w:rsidP="0092190B">
      <w:pPr>
        <w:spacing w:after="0" w:line="240" w:lineRule="auto"/>
      </w:pPr>
      <w:r>
        <w:separator/>
      </w:r>
    </w:p>
  </w:endnote>
  <w:endnote w:type="continuationSeparator" w:id="0">
    <w:p w14:paraId="5E60DF6B" w14:textId="77777777" w:rsidR="00BB22CD" w:rsidRDefault="00BB22CD" w:rsidP="0092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595E4" w14:textId="77777777" w:rsidR="00BB22CD" w:rsidRDefault="00BB22CD" w:rsidP="0092190B">
      <w:pPr>
        <w:spacing w:after="0" w:line="240" w:lineRule="auto"/>
      </w:pPr>
      <w:r>
        <w:separator/>
      </w:r>
    </w:p>
  </w:footnote>
  <w:footnote w:type="continuationSeparator" w:id="0">
    <w:p w14:paraId="0BFAFAA6" w14:textId="77777777" w:rsidR="00BB22CD" w:rsidRDefault="00BB22CD" w:rsidP="00921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39"/>
    <w:rsid w:val="0002681C"/>
    <w:rsid w:val="00043DB6"/>
    <w:rsid w:val="000E573E"/>
    <w:rsid w:val="000F2A87"/>
    <w:rsid w:val="000F4C3F"/>
    <w:rsid w:val="001B085D"/>
    <w:rsid w:val="001B2249"/>
    <w:rsid w:val="002474C3"/>
    <w:rsid w:val="00275CE7"/>
    <w:rsid w:val="00284080"/>
    <w:rsid w:val="00290F45"/>
    <w:rsid w:val="002E34C0"/>
    <w:rsid w:val="003232D3"/>
    <w:rsid w:val="00396071"/>
    <w:rsid w:val="003F5499"/>
    <w:rsid w:val="003F6EC1"/>
    <w:rsid w:val="004552C4"/>
    <w:rsid w:val="00535831"/>
    <w:rsid w:val="005F3BF4"/>
    <w:rsid w:val="006C727B"/>
    <w:rsid w:val="006E493D"/>
    <w:rsid w:val="006E7D22"/>
    <w:rsid w:val="006F1499"/>
    <w:rsid w:val="0072260C"/>
    <w:rsid w:val="007B568B"/>
    <w:rsid w:val="007B5B53"/>
    <w:rsid w:val="00897C5C"/>
    <w:rsid w:val="00912B76"/>
    <w:rsid w:val="0092190B"/>
    <w:rsid w:val="00922797"/>
    <w:rsid w:val="00944DAD"/>
    <w:rsid w:val="00954E0E"/>
    <w:rsid w:val="009B5A5D"/>
    <w:rsid w:val="00A27849"/>
    <w:rsid w:val="00A32B6F"/>
    <w:rsid w:val="00AD027A"/>
    <w:rsid w:val="00AE1DF9"/>
    <w:rsid w:val="00B072B7"/>
    <w:rsid w:val="00B21E31"/>
    <w:rsid w:val="00BA0021"/>
    <w:rsid w:val="00BB22CD"/>
    <w:rsid w:val="00BB3EEA"/>
    <w:rsid w:val="00BD1522"/>
    <w:rsid w:val="00C65679"/>
    <w:rsid w:val="00C82CBB"/>
    <w:rsid w:val="00CD67BC"/>
    <w:rsid w:val="00D44E8F"/>
    <w:rsid w:val="00D84D1F"/>
    <w:rsid w:val="00E10459"/>
    <w:rsid w:val="00ED1701"/>
    <w:rsid w:val="00F1485C"/>
    <w:rsid w:val="00F16439"/>
    <w:rsid w:val="00F3731D"/>
    <w:rsid w:val="00F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2BF7"/>
  <w15:chartTrackingRefBased/>
  <w15:docId w15:val="{B207DA5E-E184-4343-8D35-967AD724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F54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549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21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90B"/>
  </w:style>
  <w:style w:type="paragraph" w:styleId="Pieddepage">
    <w:name w:val="footer"/>
    <w:basedOn w:val="Normal"/>
    <w:link w:val="PieddepageCar"/>
    <w:uiPriority w:val="99"/>
    <w:unhideWhenUsed/>
    <w:rsid w:val="00921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en.delmas19@orange.fr" TargetMode="External"/><Relationship Id="rId13" Type="http://schemas.openxmlformats.org/officeDocument/2006/relationships/hyperlink" Target="https://www.google.com/url?sa=i&amp;url=https%3A%2F%2Ficones8.fr%2Ficon%2F3945%2Ffootball&amp;psig=AOvVaw0_goKC8s46oBhvr_fju9fg&amp;ust=1589485636162000&amp;source=images&amp;cd=vfe&amp;ved=0CAIQjRxqFwoTCJCJr8nNsekCFQAAAAAdAAAAABA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5.jpg"/><Relationship Id="rId7" Type="http://schemas.openxmlformats.org/officeDocument/2006/relationships/hyperlink" Target="mailto:adrien.delmas19@orange.fr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0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i&amp;url=https%3A%2F%2Fwww.icone-png.com%2Fsport%2Ftennis%2F1.php&amp;psig=AOvVaw0Q8DdmztHeLZbav9AjBIIp&amp;ust=1589485582571000&amp;source=images&amp;cd=vfe&amp;ved=0CAIQjRxqFwoTCOiK5a_NsekCFQAAAAAdAAAAABAE" TargetMode="Externa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hyperlink" Target="https://www.google.com/url?sa=i&amp;url=https%3A%2F%2Fskirandopyreneesariege.webnode.fr%2Flibrairie%2F&amp;psig=AOvVaw1Ok9eyGeiNQsQQ7kBpLPDD&amp;ust=1589485743650000&amp;source=images&amp;cd=vfe&amp;ved=0CAIQjRxqFwoTCLibzvzNsekCFQAAAAAdAAAAABAW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%3A%2F%2Ficon-icons.com%2Ffr%2Ficone%2Favion-espagnol-Voyage%2F34103&amp;psig=AOvVaw3AlBX3_rC5aoDmBBeyf6S1&amp;ust=1589485152395000&amp;source=images&amp;cd=vfe&amp;ved=0CAIQjRxqFwoTCNjC2OLLsekCFQAAAAAdAAAAABA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B769-0A48-4A24-B61F-77880733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lmas</dc:creator>
  <cp:keywords/>
  <dc:description/>
  <cp:lastModifiedBy>yves delmas</cp:lastModifiedBy>
  <cp:revision>23</cp:revision>
  <dcterms:created xsi:type="dcterms:W3CDTF">2020-05-13T18:12:00Z</dcterms:created>
  <dcterms:modified xsi:type="dcterms:W3CDTF">2020-05-14T11:57:00Z</dcterms:modified>
</cp:coreProperties>
</file>